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EE" w:rsidRPr="00AA0394" w:rsidRDefault="002919E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สัญญายืมเงินเลข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..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817C4" w:rsidRPr="00AA0394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  <w:cs/>
        </w:rPr>
        <w:t xml:space="preserve">                                         </w:t>
      </w:r>
      <w:r w:rsidR="00C43C31" w:rsidRPr="00AA0394">
        <w:rPr>
          <w:rFonts w:ascii="TH SarabunIT๙" w:hAnsi="TH SarabunIT๙" w:cs="TH SarabunIT๙"/>
          <w:b/>
          <w:bCs/>
          <w:color w:val="000000"/>
          <w:sz w:val="32"/>
          <w:szCs w:val="32"/>
          <w:u w:val="dotted"/>
        </w:rPr>
        <w:t xml:space="preserve">       </w:t>
      </w: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9E3DF2" w:rsidRPr="00AA039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2919EE" w:rsidRPr="00AA0394" w:rsidRDefault="002919EE" w:rsidP="000360A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ชื่อผู้ยืม</w:t>
      </w:r>
      <w:r w:rsidRPr="00AA0394">
        <w:rPr>
          <w:rFonts w:ascii="TH SarabunIT๙" w:hAnsi="TH SarabunIT๙" w:cs="TH SarabunIT๙"/>
          <w:sz w:val="32"/>
          <w:szCs w:val="32"/>
        </w:rPr>
        <w:t>………</w:t>
      </w:r>
      <w:r w:rsidR="000360AB" w:rsidRPr="00AA0394">
        <w:rPr>
          <w:rFonts w:ascii="TH SarabunIT๙" w:hAnsi="TH SarabunIT๙" w:cs="TH SarabunIT๙"/>
          <w:sz w:val="32"/>
          <w:szCs w:val="32"/>
        </w:rPr>
        <w:t>…………………………….</w:t>
      </w:r>
      <w:r w:rsidRPr="00AA0394">
        <w:rPr>
          <w:rFonts w:ascii="TH SarabunIT๙" w:hAnsi="TH SarabunIT๙" w:cs="TH SarabunIT๙"/>
          <w:sz w:val="32"/>
          <w:szCs w:val="32"/>
        </w:rPr>
        <w:t>……….</w:t>
      </w:r>
      <w:r w:rsidRPr="00AA0394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817C4" w:rsidRPr="00AA0394">
        <w:rPr>
          <w:rFonts w:ascii="TH SarabunIT๙" w:hAnsi="TH SarabunIT๙" w:cs="TH SarabunIT๙"/>
          <w:color w:val="000000"/>
          <w:sz w:val="32"/>
          <w:szCs w:val="32"/>
          <w:u w:val="dotted"/>
        </w:rPr>
        <w:t xml:space="preserve">                     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  <w:bookmarkStart w:id="0" w:name="_GoBack"/>
      <w:bookmarkEnd w:id="0"/>
      <w:r w:rsidRPr="00AA03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A03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r w:rsidR="009E3DF2" w:rsidRPr="00AA0394">
        <w:rPr>
          <w:rFonts w:ascii="TH SarabunIT๙" w:hAnsi="TH SarabunIT๙" w:cs="TH SarabunIT๙"/>
          <w:b/>
          <w:bCs/>
          <w:sz w:val="32"/>
          <w:szCs w:val="32"/>
          <w:cs/>
        </w:rPr>
        <w:t>๘๗๐๘</w:t>
      </w:r>
    </w:p>
    <w:p w:rsidR="002919EE" w:rsidRPr="00AA0394" w:rsidRDefault="002919EE">
      <w:pPr>
        <w:pStyle w:val="Heading1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cs/>
        </w:rPr>
        <w:t>ใบเบิกค่าใช้จ่ายในการเดินทางไปราชการ</w:t>
      </w:r>
    </w:p>
    <w:p w:rsidR="002919EE" w:rsidRPr="00AA0394" w:rsidRDefault="002919EE">
      <w:pPr>
        <w:jc w:val="both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Pr="00AA0394">
        <w:rPr>
          <w:rFonts w:ascii="TH SarabunIT๙" w:hAnsi="TH SarabunIT๙" w:cs="TH SarabunIT๙"/>
          <w:sz w:val="32"/>
          <w:szCs w:val="32"/>
        </w:rPr>
        <w:t>...</w:t>
      </w:r>
      <w:r w:rsidRPr="00AA0394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ชุมพร</w:t>
      </w:r>
    </w:p>
    <w:p w:rsidR="002919EE" w:rsidRPr="00AA0394" w:rsidRDefault="002919EE" w:rsidP="00480A80">
      <w:pPr>
        <w:jc w:val="both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9F1718" w:rsidRPr="00AA0394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6772E" w:rsidRPr="00AA0394">
        <w:rPr>
          <w:rFonts w:ascii="TH SarabunIT๙" w:hAnsi="TH SarabunIT๙" w:cs="TH SarabunIT๙"/>
          <w:sz w:val="32"/>
          <w:szCs w:val="32"/>
        </w:rPr>
        <w:t>…</w:t>
      </w:r>
      <w:r w:rsidR="00547E1D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F55170"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</w:rPr>
        <w:t>..</w:t>
      </w:r>
      <w:r w:rsidRPr="00AA0394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A0394">
        <w:rPr>
          <w:rFonts w:ascii="TH SarabunIT๙" w:hAnsi="TH SarabunIT๙" w:cs="TH SarabunIT๙"/>
          <w:sz w:val="32"/>
          <w:szCs w:val="32"/>
        </w:rPr>
        <w:t>..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AA0394">
        <w:rPr>
          <w:rFonts w:ascii="TH SarabunIT๙" w:hAnsi="TH SarabunIT๙" w:cs="TH SarabunIT๙"/>
          <w:sz w:val="32"/>
          <w:szCs w:val="32"/>
        </w:rPr>
        <w:t>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พ</w:t>
      </w:r>
      <w:r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ศ</w:t>
      </w:r>
      <w:r w:rsidRPr="00AA0394">
        <w:rPr>
          <w:rFonts w:ascii="TH SarabunIT๙" w:hAnsi="TH SarabunIT๙" w:cs="TH SarabunIT๙"/>
          <w:sz w:val="32"/>
          <w:szCs w:val="32"/>
        </w:rPr>
        <w:t>…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๒๕๕</w:t>
      </w:r>
      <w:r w:rsidR="00C849E6" w:rsidRPr="00AA0394">
        <w:rPr>
          <w:rFonts w:ascii="TH SarabunIT๙" w:hAnsi="TH SarabunIT๙" w:cs="TH SarabunIT๙"/>
          <w:sz w:val="32"/>
          <w:szCs w:val="32"/>
          <w:cs/>
        </w:rPr>
        <w:t>๖</w:t>
      </w:r>
    </w:p>
    <w:p w:rsidR="002919EE" w:rsidRPr="00AA0394" w:rsidRDefault="002919EE">
      <w:pPr>
        <w:jc w:val="both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Pr="00AA0394">
        <w:rPr>
          <w:rFonts w:ascii="TH SarabunIT๙" w:hAnsi="TH SarabunIT๙" w:cs="TH SarabunIT๙"/>
          <w:sz w:val="32"/>
          <w:szCs w:val="32"/>
          <w:cs/>
        </w:rPr>
        <w:t>ขออนุมัติเบิกจ่ายค่าใช้จ่ายในการเดินทางไปราชการ</w:t>
      </w:r>
    </w:p>
    <w:p w:rsidR="002919EE" w:rsidRPr="00AA0394" w:rsidRDefault="004863F1" w:rsidP="00E30411">
      <w:pPr>
        <w:pStyle w:val="BodyTextIndent"/>
        <w:tabs>
          <w:tab w:val="left" w:pos="1134"/>
          <w:tab w:val="left" w:pos="1418"/>
        </w:tabs>
        <w:spacing w:before="120"/>
        <w:ind w:firstLine="0"/>
        <w:jc w:val="left"/>
        <w:rPr>
          <w:rFonts w:ascii="TH SarabunIT๙" w:hAnsi="TH SarabunIT๙" w:cs="TH SarabunIT๙"/>
          <w:color w:val="000000"/>
          <w:sz w:val="16"/>
          <w:szCs w:val="16"/>
          <w:u w:val="dotted"/>
        </w:rPr>
      </w:pPr>
      <w:r w:rsidRPr="00AA0394">
        <w:rPr>
          <w:rFonts w:ascii="TH SarabunIT๙" w:hAnsi="TH SarabunIT๙" w:cs="TH SarabunIT๙"/>
        </w:rPr>
        <w:t xml:space="preserve">                         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2919EE" w:rsidRPr="00AA0394">
        <w:rPr>
          <w:rFonts w:ascii="TH SarabunIT๙" w:hAnsi="TH SarabunIT๙" w:cs="TH SarabunIT๙"/>
          <w:sz w:val="32"/>
          <w:szCs w:val="32"/>
        </w:rPr>
        <w:t>/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บันทึก </w:t>
      </w:r>
      <w:r w:rsidR="002919EE" w:rsidRPr="00AA0394">
        <w:rPr>
          <w:rFonts w:ascii="TH SarabunIT๙" w:hAnsi="TH SarabunIT๙" w:cs="TH SarabunIT๙"/>
          <w:sz w:val="32"/>
          <w:szCs w:val="32"/>
          <w:u w:val="dotted"/>
          <w:cs/>
        </w:rPr>
        <w:t>ที่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ชพ.๐๐๓๒.๐๐๒/๐๐๘๘๔๗</w:t>
      </w:r>
      <w:r w:rsidR="00CE1787" w:rsidRPr="00AA0394">
        <w:rPr>
          <w:rFonts w:ascii="TH SarabunIT๙" w:hAnsi="TH SarabunIT๙" w:cs="TH SarabunIT๙"/>
          <w:cs/>
        </w:rPr>
        <w:t xml:space="preserve"> </w:t>
      </w:r>
      <w:r w:rsidR="00A6121B" w:rsidRPr="00AA0394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A6121B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 xml:space="preserve">๓  มิถุนายน  พ.ศ.  ๒๕๕๖ </w:t>
      </w:r>
      <w:r w:rsidRPr="00AA03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เรื่องอนุญาตให</w:t>
      </w:r>
      <w:r w:rsidR="00C43C31" w:rsidRPr="00AA0394">
        <w:rPr>
          <w:rFonts w:ascii="TH SarabunIT๙" w:hAnsi="TH SarabunIT๙" w:cs="TH SarabunIT๙"/>
          <w:sz w:val="32"/>
          <w:szCs w:val="32"/>
          <w:cs/>
        </w:rPr>
        <w:t>้ข้าพเจ้า นายกิตติ รัตนศิลา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และคณะเข้าร่วมฝึกอบรมเชิงปฏิบัติการ การพัฒนาศั</w:t>
      </w:r>
      <w:r w:rsidR="00E30411" w:rsidRPr="00AA0394">
        <w:rPr>
          <w:rFonts w:ascii="TH SarabunIT๙" w:hAnsi="TH SarabunIT๙" w:cs="TH SarabunIT๙"/>
          <w:sz w:val="32"/>
          <w:szCs w:val="32"/>
          <w:cs/>
        </w:rPr>
        <w:t>กยภาพบุคลากรในส่วนภูมิภาคให้ใช้</w:t>
      </w:r>
      <w:r w:rsidRPr="00AA0394">
        <w:rPr>
          <w:rFonts w:ascii="TH SarabunIT๙" w:hAnsi="TH SarabunIT๙" w:cs="TH SarabunIT๙"/>
          <w:sz w:val="32"/>
          <w:szCs w:val="32"/>
          <w:cs/>
        </w:rPr>
        <w:t>งานโปรแกร</w:t>
      </w:r>
      <w:r w:rsidR="00E30411" w:rsidRPr="00AA0394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CE1787" w:rsidRPr="00AA0394">
        <w:rPr>
          <w:rFonts w:ascii="TH SarabunIT๙" w:hAnsi="TH SarabunIT๙" w:cs="TH SarabunIT๙"/>
          <w:sz w:val="32"/>
          <w:szCs w:val="32"/>
        </w:rPr>
        <w:t>JHCIS</w:t>
      </w:r>
      <w:r w:rsidR="003D562F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0411" w:rsidRPr="00AA039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ปี</w:t>
      </w:r>
      <w:r w:rsidRPr="00AA0394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CE1787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๒๕๕๖ ณ ห้องอบรมศูนย์เทคโนโลยีส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ารสนเทศและการสื่อสาร ชั้น ๑ อาคาร ๒ สำนักงานปลัดกระทรวงสาธารณสุข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 xml:space="preserve">จังหวัดนนทบุรี </w:t>
      </w:r>
      <w:r w:rsidR="00CE1787" w:rsidRPr="00AA039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หว่างวันที่ ๑๒ – ๑๔ </w:t>
      </w:r>
      <w:r w:rsidRPr="00AA0394">
        <w:rPr>
          <w:rFonts w:ascii="TH SarabunIT๙" w:hAnsi="TH SarabunIT๙" w:cs="TH SarabunIT๙"/>
          <w:color w:val="000000"/>
          <w:sz w:val="32"/>
          <w:szCs w:val="32"/>
          <w:cs/>
        </w:rPr>
        <w:t>พฤษภาคม ๒๕๕๖</w:t>
      </w:r>
      <w:r w:rsidRPr="00AA0394">
        <w:rPr>
          <w:rFonts w:ascii="TH SarabunIT๙" w:hAnsi="TH SarabunIT๙" w:cs="TH SarabunIT๙"/>
          <w:cs/>
        </w:rPr>
        <w:t xml:space="preserve">  </w:t>
      </w:r>
      <w:r w:rsidR="002919EE" w:rsidRPr="00AA0394">
        <w:rPr>
          <w:rFonts w:ascii="TH SarabunIT๙" w:hAnsi="TH SarabunIT๙" w:cs="TH SarabunIT๙"/>
          <w:cs/>
        </w:rPr>
        <w:t>โดย</w:t>
      </w:r>
      <w:r w:rsidR="002919EE" w:rsidRPr="00F714FA">
        <w:rPr>
          <w:rFonts w:ascii="TH SarabunIT๙" w:hAnsi="TH SarabunIT๙" w:cs="TH SarabunIT๙"/>
          <w:sz w:val="32"/>
          <w:szCs w:val="32"/>
          <w:cs/>
        </w:rPr>
        <w:t>ออกเดินทาง</w:t>
      </w:r>
      <w:r w:rsidR="00DA0DE0" w:rsidRPr="00F714FA">
        <w:rPr>
          <w:rFonts w:ascii="TH SarabunIT๙" w:hAnsi="TH SarabunIT๙" w:cs="TH SarabunIT๙"/>
          <w:sz w:val="32"/>
          <w:szCs w:val="32"/>
          <w:cs/>
        </w:rPr>
        <w:t>จาก</w:t>
      </w:r>
      <w:r w:rsidR="00B5332D" w:rsidRPr="00F714FA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B5332D" w:rsidRPr="00AA0394">
        <w:rPr>
          <w:rFonts w:ascii="TH SarabunIT๙" w:hAnsi="TH SarabunIT๙" w:cs="TH SarabunIT๙"/>
          <w:cs/>
        </w:rPr>
        <w:t xml:space="preserve">   </w:t>
      </w:r>
      <w:r w:rsidR="00623A72" w:rsidRPr="00AA0394">
        <w:rPr>
          <w:rFonts w:ascii="TH SarabunIT๙" w:hAnsi="TH SarabunIT๙" w:cs="TH SarabunIT๙"/>
          <w:color w:val="000000"/>
          <w:sz w:val="16"/>
          <w:szCs w:val="16"/>
          <w:u w:val="dottedHeavy"/>
          <w:cs/>
        </w:rPr>
        <w:t xml:space="preserve"> </w:t>
      </w:r>
    </w:p>
    <w:p w:rsidR="002919EE" w:rsidRPr="00AA0394" w:rsidRDefault="00A96CDB" w:rsidP="00ED23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38760</wp:posOffset>
                </wp:positionV>
                <wp:extent cx="91440" cy="182880"/>
                <wp:effectExtent l="5715" t="10160" r="7620" b="6985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45pt,18.8pt" to="187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0640</wp:posOffset>
                </wp:positionV>
                <wp:extent cx="91440" cy="182880"/>
                <wp:effectExtent l="7620" t="12065" r="5715" b="508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2pt" to="10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" o:allowincell="f"/>
            </w:pict>
          </mc:Fallback>
        </mc:AlternateConten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บ้านพัก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สำนักงาน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2919EE" w:rsidRPr="00AA0394">
        <w:rPr>
          <w:rFonts w:ascii="TH SarabunIT๙" w:hAnsi="TH SarabunIT๙" w:cs="TH SarabunIT๙"/>
          <w:sz w:val="32"/>
          <w:szCs w:val="32"/>
        </w:rPr>
        <w:tab/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 xml:space="preserve">๑๑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พ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ศ</w:t>
      </w:r>
      <w:r w:rsidR="002919EE" w:rsidRPr="00AA0394">
        <w:rPr>
          <w:rFonts w:ascii="TH SarabunIT๙" w:hAnsi="TH SarabunIT๙" w:cs="TH SarabunIT๙"/>
          <w:sz w:val="32"/>
          <w:szCs w:val="32"/>
        </w:rPr>
        <w:t>..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๒๕๕</w:t>
      </w:r>
      <w:r w:rsidR="00AB643C" w:rsidRPr="00AA0394">
        <w:rPr>
          <w:rFonts w:ascii="TH SarabunIT๙" w:hAnsi="TH SarabunIT๙" w:cs="TH SarabunIT๙"/>
          <w:sz w:val="32"/>
          <w:szCs w:val="32"/>
          <w:cs/>
        </w:rPr>
        <w:t>๖</w:t>
      </w:r>
      <w:r w:rsidR="00572626" w:rsidRPr="00AA0394">
        <w:rPr>
          <w:rFonts w:ascii="TH SarabunIT๙" w:hAnsi="TH SarabunIT๙" w:cs="TH SarabunIT๙"/>
          <w:sz w:val="32"/>
          <w:szCs w:val="32"/>
        </w:rPr>
        <w:t>….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เวลา</w:t>
      </w:r>
      <w:r w:rsidR="005E49AE" w:rsidRPr="00AA0394">
        <w:rPr>
          <w:rFonts w:ascii="TH SarabunIT๙" w:hAnsi="TH SarabunIT๙" w:cs="TH SarabunIT๙"/>
          <w:sz w:val="32"/>
          <w:szCs w:val="32"/>
        </w:rPr>
        <w:t>.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๐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๗.๐</w:t>
      </w:r>
      <w:r w:rsidR="009F1718" w:rsidRPr="00AA0394">
        <w:rPr>
          <w:rFonts w:ascii="TH SarabunIT๙" w:hAnsi="TH SarabunIT๙" w:cs="TH SarabunIT๙"/>
          <w:sz w:val="32"/>
          <w:szCs w:val="32"/>
          <w:cs/>
        </w:rPr>
        <w:t>๐</w:t>
      </w:r>
      <w:r w:rsidR="002919EE" w:rsidRPr="00AA0394">
        <w:rPr>
          <w:rFonts w:ascii="TH SarabunIT๙" w:hAnsi="TH SarabunIT๙" w:cs="TH SarabunIT๙"/>
          <w:sz w:val="32"/>
          <w:szCs w:val="32"/>
        </w:rPr>
        <w:t>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น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.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และกลับถึง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บ้านพัก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ประเทศไทย ตั้งแต่วันที่</w:t>
      </w:r>
      <w:r w:rsidR="0055195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AB643C" w:rsidRPr="00AA0394">
        <w:rPr>
          <w:rFonts w:ascii="TH SarabunIT๙" w:hAnsi="TH SarabunIT๙" w:cs="TH SarabunIT๙"/>
          <w:sz w:val="32"/>
          <w:szCs w:val="32"/>
          <w:cs/>
        </w:rPr>
        <w:t>๑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๕</w:t>
      </w:r>
      <w:r w:rsidR="000360AB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>มิถุนายน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พ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ศ</w:t>
      </w:r>
      <w:r w:rsidR="002919EE" w:rsidRPr="00AA0394">
        <w:rPr>
          <w:rFonts w:ascii="TH SarabunIT๙" w:hAnsi="TH SarabunIT๙" w:cs="TH SarabunIT๙"/>
          <w:sz w:val="32"/>
          <w:szCs w:val="32"/>
        </w:rPr>
        <w:t>…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๒๕๕</w:t>
      </w:r>
      <w:r w:rsidR="00AB643C" w:rsidRPr="00AA0394">
        <w:rPr>
          <w:rFonts w:ascii="TH SarabunIT๙" w:hAnsi="TH SarabunIT๙" w:cs="TH SarabunIT๙"/>
          <w:sz w:val="32"/>
          <w:szCs w:val="32"/>
          <w:cs/>
        </w:rPr>
        <w:t>๖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…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เวลา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๐๑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9E3DF2" w:rsidRPr="00AA0394">
        <w:rPr>
          <w:rFonts w:ascii="TH SarabunIT๙" w:hAnsi="TH SarabunIT๙" w:cs="TH SarabunIT๙"/>
          <w:sz w:val="32"/>
          <w:szCs w:val="32"/>
          <w:cs/>
        </w:rPr>
        <w:t>๐๐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น</w:t>
      </w:r>
      <w:r w:rsidR="002919EE" w:rsidRPr="00AA0394">
        <w:rPr>
          <w:rFonts w:ascii="TH SarabunIT๙" w:hAnsi="TH SarabunIT๙" w:cs="TH SarabunIT๙"/>
          <w:sz w:val="32"/>
          <w:szCs w:val="32"/>
        </w:rPr>
        <w:t>.</w:t>
      </w:r>
      <w:r w:rsidR="000615AD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รวมเวลาไปราชการครั้งนี้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>๕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วัน</w:t>
      </w:r>
      <w:r w:rsidR="002919EE" w:rsidRPr="00AA0394">
        <w:rPr>
          <w:rFonts w:ascii="TH SarabunIT๙" w:hAnsi="TH SarabunIT๙" w:cs="TH SarabunIT๙"/>
          <w:sz w:val="32"/>
          <w:szCs w:val="32"/>
        </w:rPr>
        <w:t>…</w:t>
      </w:r>
      <w:r w:rsidR="000615AD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2919EE" w:rsidRPr="00AA0394">
        <w:rPr>
          <w:rFonts w:ascii="TH SarabunIT๙" w:hAnsi="TH SarabunIT๙" w:cs="TH SarabunIT๙"/>
          <w:sz w:val="32"/>
          <w:szCs w:val="32"/>
        </w:rPr>
        <w:t>…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ชั่วโมง</w:t>
      </w:r>
    </w:p>
    <w:p w:rsidR="000615AD" w:rsidRPr="00AA0394" w:rsidRDefault="00A96CDB" w:rsidP="009F1718">
      <w:pPr>
        <w:pStyle w:val="BodyTextIndent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0320</wp:posOffset>
                </wp:positionV>
                <wp:extent cx="91440" cy="182880"/>
                <wp:effectExtent l="9525" t="10795" r="13335" b="63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25pt,1.6pt" to="324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"/>
            </w:pict>
          </mc:Fallback>
        </mc:AlternateConten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ข้าพเจ้าขอเบิกค่าใช้จ่ายในการเดินทางไปราชการสำหรับ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ข้าพเจ้า   </w:t>
      </w:r>
      <w:r w:rsidR="000615AD" w:rsidRPr="00AA0394">
        <w:rPr>
          <w:rFonts w:ascii="TH SarabunIT๙" w:hAnsi="TH SarabunIT๙" w:cs="TH SarabunIT๙"/>
          <w:sz w:val="32"/>
          <w:szCs w:val="32"/>
        </w:rPr>
        <w:t xml:space="preserve">(   )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คณะเดินทาง </w:t>
      </w:r>
    </w:p>
    <w:p w:rsidR="000615AD" w:rsidRPr="00AA0394" w:rsidRDefault="002919EE" w:rsidP="009F1718">
      <w:pPr>
        <w:pStyle w:val="BodyTextIndent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91097B" w:rsidRPr="00AA03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2919EE" w:rsidRPr="00AA0394" w:rsidRDefault="002919EE" w:rsidP="009F1718">
      <w:pPr>
        <w:pStyle w:val="BodyTextIndent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เบี้ยเลี้ยงเดินทางประเภท</w:t>
      </w:r>
      <w:r w:rsidRPr="00AA0394">
        <w:rPr>
          <w:rFonts w:ascii="TH SarabunIT๙" w:hAnsi="TH SarabunIT๙" w:cs="TH SarabunIT๙"/>
          <w:sz w:val="32"/>
          <w:szCs w:val="32"/>
        </w:rPr>
        <w:t>…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ก</w:t>
      </w:r>
      <w:r w:rsidR="004863F1" w:rsidRPr="00AA0394">
        <w:rPr>
          <w:rFonts w:ascii="TH SarabunIT๙" w:hAnsi="TH SarabunIT๙" w:cs="TH SarabunIT๙"/>
          <w:sz w:val="32"/>
          <w:szCs w:val="32"/>
          <w:cs/>
        </w:rPr>
        <w:t>(</w:t>
      </w:r>
      <w:r w:rsidR="00136156" w:rsidRPr="00AA0394">
        <w:rPr>
          <w:rFonts w:ascii="TH SarabunIT๙" w:hAnsi="TH SarabunIT๙" w:cs="TH SarabunIT๙"/>
          <w:sz w:val="32"/>
          <w:szCs w:val="32"/>
          <w:cs/>
        </w:rPr>
        <w:t>๑๐</w:t>
      </w:r>
      <w:r w:rsidR="000E671E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คน</w:t>
      </w:r>
      <w:r w:rsidRPr="00AA0394">
        <w:rPr>
          <w:rFonts w:ascii="TH SarabunIT๙" w:hAnsi="TH SarabunIT๙" w:cs="TH SarabunIT๙"/>
          <w:sz w:val="32"/>
          <w:szCs w:val="32"/>
        </w:rPr>
        <w:t>)..….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0394">
        <w:rPr>
          <w:rFonts w:ascii="TH SarabunIT๙" w:hAnsi="TH SarabunIT๙" w:cs="TH SarabunIT๙"/>
          <w:sz w:val="32"/>
          <w:szCs w:val="32"/>
        </w:rPr>
        <w:t>……</w:t>
      </w:r>
      <w:r w:rsidR="00CE1787" w:rsidRPr="00AA0394">
        <w:rPr>
          <w:rFonts w:ascii="TH SarabunIT๙" w:hAnsi="TH SarabunIT๙" w:cs="TH SarabunIT๙"/>
          <w:sz w:val="32"/>
          <w:szCs w:val="32"/>
          <w:cs/>
        </w:rPr>
        <w:t>๔</w:t>
      </w:r>
      <w:r w:rsidRPr="00AA0394">
        <w:rPr>
          <w:rFonts w:ascii="TH SarabunIT๙" w:hAnsi="TH SarabunIT๙" w:cs="TH SarabunIT๙"/>
          <w:sz w:val="32"/>
          <w:szCs w:val="32"/>
        </w:rPr>
        <w:t>.….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</w:t>
      </w:r>
      <w:r w:rsidR="00FD54EE" w:rsidRPr="00AA039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57DFF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8F2235"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C74959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91097B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C74959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91097B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382275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136156" w:rsidRPr="00AA0394">
        <w:rPr>
          <w:rFonts w:ascii="TH SarabunIT๙" w:hAnsi="TH SarabunIT๙" w:cs="TH SarabunIT๙"/>
          <w:sz w:val="32"/>
          <w:szCs w:val="32"/>
          <w:cs/>
        </w:rPr>
        <w:t>๙,๖๐๐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...</w:t>
      </w:r>
      <w:r w:rsidR="00D447C8" w:rsidRPr="00AA0394">
        <w:rPr>
          <w:rFonts w:ascii="TH SarabunIT๙" w:hAnsi="TH SarabunIT๙" w:cs="TH SarabunIT๙"/>
          <w:sz w:val="32"/>
          <w:szCs w:val="32"/>
        </w:rPr>
        <w:t>.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A5755" w:rsidRPr="00AA0394" w:rsidRDefault="002919EE" w:rsidP="000A5755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เช่าที่พักประเภท</w:t>
      </w:r>
      <w:r w:rsidR="00710895" w:rsidRPr="00AA0394">
        <w:rPr>
          <w:rFonts w:ascii="TH SarabunIT๙" w:hAnsi="TH SarabunIT๙" w:cs="TH SarabunIT๙"/>
          <w:sz w:val="32"/>
          <w:szCs w:val="32"/>
        </w:rPr>
        <w:t>………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ก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="00136156" w:rsidRPr="00AA0394">
        <w:rPr>
          <w:rFonts w:ascii="TH SarabunIT๙" w:hAnsi="TH SarabunIT๙" w:cs="TH SarabunIT๙"/>
          <w:sz w:val="32"/>
          <w:szCs w:val="32"/>
          <w:cs/>
        </w:rPr>
        <w:t>๑๐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คน</w:t>
      </w:r>
      <w:r w:rsidR="005C4B4E" w:rsidRPr="00AA0394">
        <w:rPr>
          <w:rFonts w:ascii="TH SarabunIT๙" w:hAnsi="TH SarabunIT๙" w:cs="TH SarabunIT๙"/>
          <w:sz w:val="32"/>
          <w:szCs w:val="32"/>
        </w:rPr>
        <w:t>)</w:t>
      </w:r>
      <w:r w:rsidR="00710895" w:rsidRPr="00AA0394">
        <w:rPr>
          <w:rFonts w:ascii="TH SarabunIT๙" w:hAnsi="TH SarabunIT๙" w:cs="TH SarabunIT๙"/>
          <w:sz w:val="32"/>
          <w:szCs w:val="32"/>
        </w:rPr>
        <w:t>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A0394">
        <w:rPr>
          <w:rFonts w:ascii="TH SarabunIT๙" w:hAnsi="TH SarabunIT๙" w:cs="TH SarabunIT๙"/>
          <w:sz w:val="32"/>
          <w:szCs w:val="32"/>
        </w:rPr>
        <w:t>…..</w:t>
      </w:r>
      <w:r w:rsidR="000A5755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>๓</w:t>
      </w:r>
      <w:r w:rsidR="000A5755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Pr="00AA0394">
        <w:rPr>
          <w:rFonts w:ascii="TH SarabunIT๙" w:hAnsi="TH SarabunIT๙" w:cs="TH SarabunIT๙"/>
          <w:sz w:val="32"/>
          <w:szCs w:val="32"/>
        </w:rPr>
        <w:t>…..</w:t>
      </w:r>
      <w:r w:rsidR="000A5755" w:rsidRPr="00AA0394">
        <w:rPr>
          <w:rFonts w:ascii="TH SarabunIT๙" w:hAnsi="TH SarabunIT๙" w:cs="TH SarabunIT๙"/>
          <w:sz w:val="32"/>
          <w:szCs w:val="32"/>
          <w:cs/>
        </w:rPr>
        <w:t>วัน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15AD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243870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DB33CB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๒๐,๔๐๐</w:t>
      </w:r>
      <w:r w:rsidR="00022274" w:rsidRPr="00AA0394">
        <w:rPr>
          <w:rFonts w:ascii="TH SarabunIT๙" w:hAnsi="TH SarabunIT๙" w:cs="TH SarabunIT๙"/>
          <w:sz w:val="32"/>
          <w:szCs w:val="32"/>
        </w:rPr>
        <w:t>.</w:t>
      </w:r>
      <w:r w:rsidR="00BA0741" w:rsidRPr="00AA0394">
        <w:rPr>
          <w:rFonts w:ascii="TH SarabunIT๙" w:hAnsi="TH SarabunIT๙" w:cs="TH SarabunIT๙"/>
          <w:sz w:val="32"/>
          <w:szCs w:val="32"/>
        </w:rPr>
        <w:t>.</w:t>
      </w:r>
      <w:r w:rsidR="00E67194" w:rsidRPr="00AA0394">
        <w:rPr>
          <w:rFonts w:ascii="TH SarabunIT๙" w:hAnsi="TH SarabunIT๙" w:cs="TH SarabunIT๙"/>
          <w:sz w:val="32"/>
          <w:szCs w:val="32"/>
        </w:rPr>
        <w:t>..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2919EE" w:rsidP="00621CD5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พาหนะ</w:t>
      </w:r>
      <w:r w:rsidR="00BA0741" w:rsidRPr="00AA0394">
        <w:rPr>
          <w:rFonts w:ascii="TH SarabunIT๙" w:hAnsi="TH SarabunIT๙" w:cs="TH SarabunIT๙"/>
          <w:sz w:val="32"/>
          <w:szCs w:val="32"/>
        </w:rPr>
        <w:t>…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ค่ารถรับจ้าง</w:t>
      </w:r>
      <w:r w:rsidR="00D8422F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BA0741" w:rsidRPr="00AA0394">
        <w:rPr>
          <w:rFonts w:ascii="TH SarabunIT๙" w:hAnsi="TH SarabunIT๙" w:cs="TH SarabunIT๙"/>
          <w:sz w:val="32"/>
          <w:szCs w:val="32"/>
        </w:rPr>
        <w:t>.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F714FA" w:rsidRPr="00AA0394">
        <w:rPr>
          <w:rFonts w:ascii="TH SarabunIT๙" w:hAnsi="TH SarabunIT๙" w:cs="TH SarabunIT๙"/>
          <w:sz w:val="32"/>
          <w:szCs w:val="32"/>
        </w:rPr>
        <w:t>...</w:t>
      </w:r>
      <w:r w:rsidR="00F714FA" w:rsidRPr="00AA0394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BA0741" w:rsidRPr="00AA0394">
        <w:rPr>
          <w:rFonts w:ascii="TH SarabunIT๙" w:hAnsi="TH SarabunIT๙" w:cs="TH SarabunIT๙"/>
          <w:sz w:val="32"/>
          <w:szCs w:val="32"/>
        </w:rPr>
        <w:t>..</w:t>
      </w:r>
      <w:r w:rsidR="00DB33CB" w:rsidRPr="00AA039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8F2235" w:rsidRPr="00AA0394">
        <w:rPr>
          <w:rFonts w:ascii="TH SarabunIT๙" w:hAnsi="TH SarabunIT๙" w:cs="TH SarabunIT๙"/>
          <w:sz w:val="32"/>
          <w:szCs w:val="32"/>
        </w:rPr>
        <w:t>…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.</w:t>
      </w:r>
      <w:r w:rsidR="00C74959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="00B05DA0" w:rsidRPr="00AA0394">
        <w:rPr>
          <w:rFonts w:ascii="TH SarabunIT๙" w:hAnsi="TH SarabunIT๙" w:cs="TH SarabunIT๙"/>
          <w:sz w:val="32"/>
          <w:szCs w:val="32"/>
        </w:rPr>
        <w:t>..</w:t>
      </w:r>
      <w:r w:rsidR="00710895" w:rsidRPr="00AA0394">
        <w:rPr>
          <w:rFonts w:ascii="TH SarabunIT๙" w:hAnsi="TH SarabunIT๙" w:cs="TH SarabunIT๙"/>
          <w:sz w:val="32"/>
          <w:szCs w:val="32"/>
          <w:cs/>
        </w:rPr>
        <w:t>..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๒,๒๖๐</w:t>
      </w:r>
      <w:r w:rsidR="00DB33CB" w:rsidRPr="00AA0394">
        <w:rPr>
          <w:rFonts w:ascii="TH SarabunIT๙" w:hAnsi="TH SarabunIT๙" w:cs="TH SarabunIT๙"/>
          <w:cs/>
        </w:rPr>
        <w:t>..</w:t>
      </w:r>
      <w:r w:rsidRPr="00AA0394">
        <w:rPr>
          <w:rFonts w:ascii="TH SarabunIT๙" w:hAnsi="TH SarabunIT๙" w:cs="TH SarabunIT๙"/>
        </w:rPr>
        <w:t>..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402808" w:rsidP="00BA0741">
      <w:pPr>
        <w:rPr>
          <w:rFonts w:ascii="TH SarabunIT๙" w:hAnsi="TH SarabunIT๙" w:cs="TH SarabunIT๙"/>
          <w:sz w:val="32"/>
          <w:szCs w:val="32"/>
          <w:cs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ค่าใช้จ่ายอื่นๆ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ค่าน้ำมัน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714FA">
        <w:rPr>
          <w:rFonts w:ascii="TH SarabunIT๙" w:hAnsi="TH SarabunIT๙" w:cs="TH SarabunIT๙"/>
          <w:sz w:val="32"/>
          <w:szCs w:val="32"/>
        </w:rPr>
        <w:t>4,690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714FA">
        <w:rPr>
          <w:rFonts w:ascii="TH SarabunIT๙" w:hAnsi="TH SarabunIT๙" w:cs="TH SarabunIT๙"/>
          <w:sz w:val="32"/>
          <w:szCs w:val="32"/>
          <w:cs/>
        </w:rPr>
        <w:t>บาท ค่าทางด่วน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714FA">
        <w:rPr>
          <w:rFonts w:ascii="TH SarabunIT๙" w:hAnsi="TH SarabunIT๙" w:cs="TH SarabunIT๙"/>
          <w:sz w:val="32"/>
          <w:szCs w:val="32"/>
          <w:cs/>
        </w:rPr>
        <w:t>110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A0394" w:rsidRPr="00AA0394">
        <w:rPr>
          <w:rFonts w:ascii="TH SarabunIT๙" w:hAnsi="TH SarabunIT๙" w:cs="TH SarabunIT๙"/>
          <w:sz w:val="32"/>
          <w:szCs w:val="32"/>
          <w:cs/>
        </w:rPr>
        <w:t>บาท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รวม</w:t>
      </w:r>
      <w:r w:rsidR="002919EE" w:rsidRPr="00AA0394">
        <w:rPr>
          <w:rFonts w:ascii="TH SarabunIT๙" w:hAnsi="TH SarabunIT๙" w:cs="TH SarabunIT๙"/>
          <w:sz w:val="32"/>
          <w:szCs w:val="32"/>
        </w:rPr>
        <w:t>……</w:t>
      </w:r>
      <w:r w:rsidR="00AA0394">
        <w:rPr>
          <w:rFonts w:ascii="TH SarabunIT๙" w:hAnsi="TH SarabunIT๙" w:cs="TH SarabunIT๙" w:hint="cs"/>
          <w:sz w:val="32"/>
          <w:szCs w:val="32"/>
          <w:cs/>
        </w:rPr>
        <w:t>4,800</w:t>
      </w:r>
      <w:r w:rsidR="00E67194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13866" w:rsidRPr="00AA0394" w:rsidRDefault="00D13866" w:rsidP="00BA0741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E5676" w:rsidRPr="00AA039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3309ED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E5676" w:rsidRPr="00AA039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A039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714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3309ED" w:rsidRPr="00AA0394">
        <w:rPr>
          <w:rFonts w:ascii="TH SarabunIT๙" w:hAnsi="TH SarabunIT๙" w:cs="TH SarabunIT๙"/>
          <w:sz w:val="32"/>
          <w:szCs w:val="32"/>
          <w:cs/>
        </w:rPr>
        <w:t>.......</w:t>
      </w:r>
      <w:r w:rsidR="00523FEE">
        <w:rPr>
          <w:rFonts w:ascii="TH SarabunIT๙" w:hAnsi="TH SarabunIT๙" w:cs="TH SarabunIT๙"/>
          <w:sz w:val="32"/>
          <w:szCs w:val="32"/>
        </w:rPr>
        <w:t>37</w:t>
      </w:r>
      <w:r w:rsidR="00523FEE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23FEE">
        <w:rPr>
          <w:rFonts w:ascii="TH SarabunIT๙" w:hAnsi="TH SarabunIT๙" w:cs="TH SarabunIT๙"/>
          <w:sz w:val="32"/>
          <w:szCs w:val="32"/>
        </w:rPr>
        <w:t>060</w:t>
      </w:r>
      <w:r w:rsidR="002919EE" w:rsidRPr="00AA0394">
        <w:rPr>
          <w:rFonts w:ascii="TH SarabunIT๙" w:hAnsi="TH SarabunIT๙" w:cs="TH SarabunIT๙"/>
          <w:sz w:val="32"/>
          <w:szCs w:val="32"/>
        </w:rPr>
        <w:t>………</w:t>
      </w:r>
      <w:r w:rsidR="00CA29AA" w:rsidRPr="00AA0394">
        <w:rPr>
          <w:rFonts w:ascii="TH SarabunIT๙" w:hAnsi="TH SarabunIT๙" w:cs="TH SarabunIT๙"/>
          <w:sz w:val="32"/>
          <w:szCs w:val="32"/>
        </w:rPr>
        <w:t>…</w:t>
      </w:r>
      <w:r w:rsidR="00BA0741" w:rsidRPr="00AA0394">
        <w:rPr>
          <w:rFonts w:ascii="TH SarabunIT๙" w:hAnsi="TH SarabunIT๙" w:cs="TH SarabunIT๙"/>
          <w:sz w:val="32"/>
          <w:szCs w:val="32"/>
        </w:rPr>
        <w:t>...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2919EE" w:rsidP="00D13866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ตัวอักษร</w:t>
      </w:r>
      <w:r w:rsidRPr="00AA0394">
        <w:rPr>
          <w:rFonts w:ascii="TH SarabunIT๙" w:hAnsi="TH SarabunIT๙" w:cs="TH SarabunIT๙"/>
          <w:sz w:val="32"/>
          <w:szCs w:val="32"/>
        </w:rPr>
        <w:t>)</w:t>
      </w:r>
      <w:r w:rsidR="006971DF" w:rsidRPr="00AA0394">
        <w:rPr>
          <w:rFonts w:ascii="TH SarabunIT๙" w:hAnsi="TH SarabunIT๙" w:cs="TH SarabunIT๙"/>
          <w:sz w:val="32"/>
          <w:szCs w:val="32"/>
        </w:rPr>
        <w:t>……</w:t>
      </w:r>
      <w:r w:rsidRPr="00AA0394">
        <w:rPr>
          <w:rFonts w:ascii="TH SarabunIT๙" w:hAnsi="TH SarabunIT๙" w:cs="TH SarabunIT๙"/>
          <w:sz w:val="32"/>
          <w:szCs w:val="32"/>
        </w:rPr>
        <w:t>..</w:t>
      </w:r>
      <w:r w:rsidR="00585F1A" w:rsidRPr="00AA0394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523FEE">
        <w:rPr>
          <w:rFonts w:ascii="TH SarabunIT๙" w:hAnsi="TH SarabunIT๙" w:cs="TH SarabunIT๙" w:hint="cs"/>
          <w:sz w:val="32"/>
          <w:szCs w:val="32"/>
          <w:cs/>
        </w:rPr>
        <w:t>สามหมื่นเจ็ดพันหกสิบบาทถ้วน</w:t>
      </w:r>
      <w:r w:rsidR="00585F1A" w:rsidRPr="00AA0394">
        <w:rPr>
          <w:rFonts w:ascii="TH SarabunIT๙" w:hAnsi="TH SarabunIT๙" w:cs="TH SarabunIT๙"/>
          <w:sz w:val="32"/>
          <w:szCs w:val="32"/>
          <w:cs/>
        </w:rPr>
        <w:t xml:space="preserve"> )</w:t>
      </w:r>
      <w:r w:rsidR="00022274" w:rsidRPr="00AA0394">
        <w:rPr>
          <w:rFonts w:ascii="TH SarabunIT๙" w:hAnsi="TH SarabunIT๙" w:cs="TH SarabunIT๙"/>
          <w:sz w:val="32"/>
          <w:szCs w:val="32"/>
          <w:cs/>
        </w:rPr>
        <w:t>...........</w:t>
      </w:r>
      <w:r w:rsidR="009B65C7" w:rsidRPr="00AA0394">
        <w:rPr>
          <w:rFonts w:ascii="TH SarabunIT๙" w:hAnsi="TH SarabunIT๙" w:cs="TH SarabunIT๙"/>
          <w:sz w:val="32"/>
          <w:szCs w:val="32"/>
        </w:rPr>
        <w:t>……</w:t>
      </w:r>
    </w:p>
    <w:p w:rsidR="002919EE" w:rsidRPr="00AA0394" w:rsidRDefault="002919EE">
      <w:pPr>
        <w:pStyle w:val="BodyTextIndent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รายการที่กล่าวมาข้างต้นเป็นจริง และหลักฐานการจ่ายที่ส่งมาด้วย จำนวน</w:t>
      </w:r>
      <w:r w:rsidRPr="00AA0394">
        <w:rPr>
          <w:rFonts w:ascii="TH SarabunIT๙" w:hAnsi="TH SarabunIT๙" w:cs="TH SarabunIT๙"/>
          <w:sz w:val="32"/>
          <w:szCs w:val="32"/>
        </w:rPr>
        <w:t>….………</w:t>
      </w:r>
      <w:r w:rsidR="00993F98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AA0394">
        <w:rPr>
          <w:rFonts w:ascii="TH SarabunIT๙" w:hAnsi="TH SarabunIT๙" w:cs="TH SarabunIT๙"/>
          <w:sz w:val="32"/>
          <w:szCs w:val="32"/>
        </w:rPr>
        <w:t>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ฉบับ รวมทั้งจำนวนที่ขอเบิกถูกต้องตามกฎหมายทุกประการ</w:t>
      </w:r>
    </w:p>
    <w:p w:rsidR="002919EE" w:rsidRPr="00AA0394" w:rsidRDefault="002919EE">
      <w:pPr>
        <w:pStyle w:val="BodyTextIndent"/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.……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....</w:t>
      </w:r>
      <w:r w:rsidRPr="00AA0394">
        <w:rPr>
          <w:rFonts w:ascii="TH SarabunIT๙" w:hAnsi="TH SarabunIT๙" w:cs="TH SarabunIT๙"/>
          <w:sz w:val="32"/>
          <w:szCs w:val="32"/>
        </w:rPr>
        <w:t>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ผู้ขอรับเงิน</w:t>
      </w:r>
    </w:p>
    <w:p w:rsidR="002919EE" w:rsidRPr="00AA0394" w:rsidRDefault="00161235" w:rsidP="00226312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</w:rPr>
        <w:t xml:space="preserve">      </w:t>
      </w:r>
      <w:r w:rsidR="00022274" w:rsidRPr="00AA0394">
        <w:rPr>
          <w:rFonts w:ascii="TH SarabunIT๙" w:hAnsi="TH SarabunIT๙" w:cs="TH SarabunIT๙"/>
        </w:rPr>
        <w:t xml:space="preserve"> </w:t>
      </w:r>
      <w:r w:rsidR="002919EE" w:rsidRPr="00AA0394">
        <w:rPr>
          <w:rFonts w:ascii="TH SarabunIT๙" w:hAnsi="TH SarabunIT๙" w:cs="TH SarabunIT๙"/>
        </w:rPr>
        <w:t xml:space="preserve"> </w:t>
      </w:r>
      <w:r w:rsidR="000A5AFA" w:rsidRPr="00AA0394">
        <w:rPr>
          <w:rFonts w:ascii="TH SarabunIT๙" w:hAnsi="TH SarabunIT๙" w:cs="TH SarabunIT๙"/>
          <w:cs/>
        </w:rPr>
        <w:t xml:space="preserve">   </w:t>
      </w:r>
      <w:r w:rsidR="002919EE" w:rsidRPr="00AA0394">
        <w:rPr>
          <w:rFonts w:ascii="TH SarabunIT๙" w:hAnsi="TH SarabunIT๙" w:cs="TH SarabunIT๙"/>
          <w:sz w:val="32"/>
          <w:szCs w:val="32"/>
        </w:rPr>
        <w:t>(</w:t>
      </w:r>
      <w:r w:rsidR="00594A71" w:rsidRPr="00AA0394">
        <w:rPr>
          <w:rFonts w:ascii="TH SarabunIT๙" w:hAnsi="TH SarabunIT๙" w:cs="TH SarabunIT๙"/>
          <w:sz w:val="32"/>
          <w:szCs w:val="32"/>
          <w:cs/>
        </w:rPr>
        <w:t>นาย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กิตติ รัตนศิลา</w:t>
      </w:r>
      <w:r w:rsidR="002919EE" w:rsidRPr="00AA0394">
        <w:rPr>
          <w:rFonts w:ascii="TH SarabunIT๙" w:hAnsi="TH SarabunIT๙" w:cs="TH SarabunIT๙"/>
          <w:sz w:val="32"/>
          <w:szCs w:val="32"/>
        </w:rPr>
        <w:t>)</w:t>
      </w:r>
    </w:p>
    <w:p w:rsidR="002919EE" w:rsidRPr="00AA0394" w:rsidRDefault="00022274" w:rsidP="000222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</w:t>
      </w:r>
      <w:r w:rsidR="00B5381F" w:rsidRPr="00AA039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919EE" w:rsidRPr="00AA0394">
        <w:rPr>
          <w:rFonts w:ascii="TH SarabunIT๙" w:hAnsi="TH SarabunIT๙" w:cs="TH SarabunIT๙"/>
        </w:rPr>
        <w:t>…</w:t>
      </w:r>
      <w:r w:rsidR="000A5AFA" w:rsidRPr="00AA0394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การ</w:t>
      </w:r>
      <w:r w:rsidR="00B5381F" w:rsidRPr="00AA0394">
        <w:rPr>
          <w:rFonts w:ascii="TH SarabunIT๙" w:hAnsi="TH SarabunIT๙" w:cs="TH SarabunIT๙"/>
          <w:sz w:val="32"/>
          <w:szCs w:val="32"/>
          <w:cs/>
        </w:rPr>
        <w:t>การ</w:t>
      </w:r>
      <w:r w:rsidR="00FF4DA6" w:rsidRPr="00AA0394">
        <w:rPr>
          <w:rFonts w:ascii="TH SarabunIT๙" w:hAnsi="TH SarabunIT๙" w:cs="TH SarabunIT๙"/>
          <w:sz w:val="32"/>
          <w:szCs w:val="32"/>
          <w:cs/>
        </w:rPr>
        <w:t>...</w:t>
      </w:r>
    </w:p>
    <w:p w:rsidR="002919EE" w:rsidRPr="00AA0394" w:rsidRDefault="002919EE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0741" w:rsidRPr="00AA0394" w:rsidRDefault="00BA0741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15AD" w:rsidRPr="00AA0394" w:rsidRDefault="000615AD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FAB" w:rsidRPr="00AA0394" w:rsidRDefault="00527FAB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5170" w:rsidRPr="00AA0394" w:rsidRDefault="00F55170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22274" w:rsidRPr="00AA0394" w:rsidRDefault="00022274">
      <w:pPr>
        <w:ind w:firstLine="43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2919EE" w:rsidRPr="00AA0394">
        <w:tc>
          <w:tcPr>
            <w:tcW w:w="4261" w:type="dxa"/>
          </w:tcPr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หลักฐานการเบิกจ่ายเงินที่แนบถูกต้องแล้ว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ควรอนุมัติให้เบิกจ่ายได้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       (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.)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</w:p>
          <w:p w:rsidR="002919EE" w:rsidRPr="00AA0394" w:rsidRDefault="002919EE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1" w:type="dxa"/>
          </w:tcPr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ให้จ่ายได้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        (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.)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821D7A" w:rsidRPr="00AA039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2919EE" w:rsidRPr="00AA0394" w:rsidRDefault="002919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AA0394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AA039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</w:tr>
    </w:tbl>
    <w:p w:rsidR="002919EE" w:rsidRPr="00AA0394" w:rsidRDefault="002919EE">
      <w:pPr>
        <w:ind w:firstLine="43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919EE" w:rsidRPr="00AA0394" w:rsidRDefault="002919EE" w:rsidP="00900E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ได้รับเงินค่าใช้จ่ายในการเดินทางไปราชการ จำนวน</w:t>
      </w:r>
      <w:r w:rsidRPr="00AA0394">
        <w:rPr>
          <w:rFonts w:ascii="TH SarabunIT๙" w:hAnsi="TH SarabunIT๙" w:cs="TH SarabunIT๙"/>
          <w:sz w:val="32"/>
          <w:szCs w:val="32"/>
        </w:rPr>
        <w:t>……</w:t>
      </w:r>
      <w:r w:rsidR="002553AB">
        <w:rPr>
          <w:rFonts w:ascii="TH SarabunIT๙" w:hAnsi="TH SarabunIT๙" w:cs="TH SarabunIT๙" w:hint="cs"/>
          <w:sz w:val="32"/>
          <w:szCs w:val="32"/>
          <w:cs/>
        </w:rPr>
        <w:t>37,060</w:t>
      </w:r>
      <w:r w:rsidRPr="00AA0394">
        <w:rPr>
          <w:rFonts w:ascii="TH SarabunIT๙" w:hAnsi="TH SarabunIT๙" w:cs="TH SarabunIT๙"/>
          <w:sz w:val="32"/>
          <w:szCs w:val="32"/>
        </w:rPr>
        <w:t>…………</w:t>
      </w:r>
      <w:r w:rsidRPr="00AA039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19EE" w:rsidRPr="00AA0394" w:rsidRDefault="002919EE" w:rsidP="00900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..…</w:t>
      </w:r>
      <w:r w:rsidR="002553AB">
        <w:rPr>
          <w:rFonts w:ascii="TH SarabunIT๙" w:hAnsi="TH SarabunIT๙" w:cs="TH SarabunIT๙"/>
          <w:sz w:val="32"/>
          <w:szCs w:val="32"/>
          <w:cs/>
        </w:rPr>
        <w:t>ส</w:t>
      </w:r>
      <w:r w:rsidR="002553AB">
        <w:rPr>
          <w:rFonts w:ascii="TH SarabunIT๙" w:hAnsi="TH SarabunIT๙" w:cs="TH SarabunIT๙" w:hint="cs"/>
          <w:sz w:val="32"/>
          <w:szCs w:val="32"/>
          <w:cs/>
        </w:rPr>
        <w:t>ามหมื่นเจ็ดพันหกสิบบาทถ้วน</w:t>
      </w:r>
      <w:r w:rsidR="00DE0AC0" w:rsidRPr="00AA0394">
        <w:rPr>
          <w:rFonts w:ascii="TH SarabunIT๙" w:hAnsi="TH SarabunIT๙" w:cs="TH SarabunIT๙"/>
          <w:sz w:val="32"/>
          <w:szCs w:val="32"/>
        </w:rPr>
        <w:t>....</w:t>
      </w:r>
      <w:r w:rsidRPr="00AA0394">
        <w:rPr>
          <w:rFonts w:ascii="TH SarabunIT๙" w:hAnsi="TH SarabunIT๙" w:cs="TH SarabunIT๙"/>
          <w:sz w:val="32"/>
          <w:szCs w:val="32"/>
        </w:rPr>
        <w:t xml:space="preserve">..) </w:t>
      </w:r>
      <w:r w:rsidRPr="00AA0394">
        <w:rPr>
          <w:rFonts w:ascii="TH SarabunIT๙" w:hAnsi="TH SarabunIT๙" w:cs="TH SarabunIT๙"/>
          <w:sz w:val="32"/>
          <w:szCs w:val="32"/>
          <w:cs/>
        </w:rPr>
        <w:t>ไว้เป็นการถูกต้องแล้ว</w:t>
      </w:r>
    </w:p>
    <w:p w:rsidR="002919EE" w:rsidRPr="00AA0394" w:rsidRDefault="002919EE">
      <w:pPr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……..</w:t>
      </w:r>
      <w:r w:rsidRPr="00AA0394">
        <w:rPr>
          <w:rFonts w:ascii="TH SarabunIT๙" w:hAnsi="TH SarabunIT๙" w:cs="TH SarabunIT๙"/>
          <w:sz w:val="32"/>
          <w:szCs w:val="32"/>
          <w:cs/>
        </w:rPr>
        <w:t>ผู้รับเงิน</w:t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="00240DEE" w:rsidRPr="00AA039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AA0394">
        <w:rPr>
          <w:rFonts w:ascii="TH SarabunIT๙" w:hAnsi="TH SarabunIT๙" w:cs="TH SarabunIT๙"/>
          <w:sz w:val="32"/>
          <w:szCs w:val="32"/>
        </w:rPr>
        <w:t>(</w:t>
      </w:r>
      <w:r w:rsidRPr="00AA039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A0394">
        <w:rPr>
          <w:rFonts w:ascii="TH SarabunIT๙" w:hAnsi="TH SarabunIT๙" w:cs="TH SarabunIT๙"/>
          <w:sz w:val="32"/>
          <w:szCs w:val="32"/>
        </w:rPr>
        <w:t>)……………………………..</w:t>
      </w:r>
      <w:r w:rsidRPr="00AA0394">
        <w:rPr>
          <w:rFonts w:ascii="TH SarabunIT๙" w:hAnsi="TH SarabunIT๙" w:cs="TH SarabunIT๙"/>
          <w:sz w:val="32"/>
          <w:szCs w:val="32"/>
          <w:cs/>
        </w:rPr>
        <w:t>ผู้จ่ายเงิน</w:t>
      </w:r>
    </w:p>
    <w:p w:rsidR="002919EE" w:rsidRPr="00AA0394" w:rsidRDefault="002919EE" w:rsidP="00900E08">
      <w:pPr>
        <w:ind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</w:rPr>
        <w:t>(…</w:t>
      </w:r>
      <w:r w:rsidR="007B6CEB" w:rsidRPr="00AA0394">
        <w:rPr>
          <w:rFonts w:ascii="TH SarabunIT๙" w:hAnsi="TH SarabunIT๙" w:cs="TH SarabunIT๙"/>
          <w:sz w:val="32"/>
          <w:szCs w:val="32"/>
          <w:cs/>
        </w:rPr>
        <w:t>นาย</w:t>
      </w:r>
      <w:r w:rsidR="00592C5F" w:rsidRPr="00AA0394">
        <w:rPr>
          <w:rFonts w:ascii="TH SarabunIT๙" w:hAnsi="TH SarabunIT๙" w:cs="TH SarabunIT๙"/>
          <w:sz w:val="32"/>
          <w:szCs w:val="32"/>
          <w:cs/>
        </w:rPr>
        <w:t>กิตติ รัตนศิลา</w:t>
      </w:r>
      <w:r w:rsidR="00240DEE" w:rsidRPr="00AA0394">
        <w:rPr>
          <w:rFonts w:ascii="TH SarabunIT๙" w:hAnsi="TH SarabunIT๙" w:cs="TH SarabunIT๙"/>
          <w:sz w:val="32"/>
          <w:szCs w:val="32"/>
        </w:rPr>
        <w:t>…)</w:t>
      </w:r>
      <w:r w:rsidR="00240DEE" w:rsidRPr="00AA0394">
        <w:rPr>
          <w:rFonts w:ascii="TH SarabunIT๙" w:hAnsi="TH SarabunIT๙" w:cs="TH SarabunIT๙"/>
          <w:sz w:val="32"/>
          <w:szCs w:val="32"/>
        </w:rPr>
        <w:tab/>
        <w:t xml:space="preserve">                  </w:t>
      </w:r>
      <w:r w:rsidRPr="00AA0394">
        <w:rPr>
          <w:rFonts w:ascii="TH SarabunIT๙" w:hAnsi="TH SarabunIT๙" w:cs="TH SarabunIT๙"/>
          <w:sz w:val="32"/>
          <w:szCs w:val="32"/>
        </w:rPr>
        <w:t xml:space="preserve">   </w:t>
      </w:r>
      <w:r w:rsidR="00592C5F" w:rsidRPr="00AA039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A0394">
        <w:rPr>
          <w:rFonts w:ascii="TH SarabunIT๙" w:hAnsi="TH SarabunIT๙" w:cs="TH SarabunIT๙"/>
          <w:sz w:val="32"/>
          <w:szCs w:val="32"/>
        </w:rPr>
        <w:t>(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.</w:t>
      </w:r>
      <w:r w:rsidRPr="00AA0394">
        <w:rPr>
          <w:rFonts w:ascii="TH SarabunIT๙" w:hAnsi="TH SarabunIT๙" w:cs="TH SarabunIT๙"/>
          <w:sz w:val="32"/>
          <w:szCs w:val="32"/>
        </w:rPr>
        <w:t>……….)</w:t>
      </w:r>
    </w:p>
    <w:p w:rsidR="002919EE" w:rsidRPr="00AA0394" w:rsidRDefault="002919EE" w:rsidP="00240DEE">
      <w:pP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A0394">
        <w:rPr>
          <w:rFonts w:ascii="TH SarabunIT๙" w:hAnsi="TH SarabunIT๙" w:cs="TH SarabunIT๙"/>
          <w:sz w:val="32"/>
          <w:szCs w:val="32"/>
        </w:rPr>
        <w:t>…</w:t>
      </w:r>
      <w:r w:rsidR="00592C5F" w:rsidRPr="00ED12B2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ปฏิบัติ</w:t>
      </w:r>
      <w:r w:rsidR="007B6CEB" w:rsidRPr="00ED12B2">
        <w:rPr>
          <w:rFonts w:ascii="TH SarabunIT๙" w:hAnsi="TH SarabunIT๙" w:cs="TH SarabunIT๙"/>
          <w:sz w:val="32"/>
          <w:szCs w:val="32"/>
          <w:cs/>
        </w:rPr>
        <w:t>การ</w:t>
      </w:r>
      <w:r w:rsidRPr="00AA0394">
        <w:rPr>
          <w:rFonts w:ascii="TH SarabunIT๙" w:hAnsi="TH SarabunIT๙" w:cs="TH SarabunIT๙"/>
          <w:sz w:val="32"/>
          <w:szCs w:val="32"/>
        </w:rPr>
        <w:tab/>
      </w:r>
      <w:r w:rsidR="00240DEE" w:rsidRPr="00AA03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1863" w:rsidRPr="00AA039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240DEE" w:rsidRPr="00AA0394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  <w:cs/>
        </w:rPr>
        <w:t>.......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 xml:space="preserve">……………………            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……….</w:t>
      </w:r>
    </w:p>
    <w:p w:rsidR="002919EE" w:rsidRPr="00AA0394" w:rsidRDefault="002919EE" w:rsidP="00240DEE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จากเงินยืมตามสัญญาเลข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 xml:space="preserve">….  </w:t>
      </w:r>
      <w:r w:rsidRPr="00AA039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240DEE" w:rsidRPr="00AA0394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2919EE" w:rsidRPr="00AA0394" w:rsidRDefault="002919EE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19EE" w:rsidRPr="00AA0394" w:rsidRDefault="002919EE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AA039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</w:t>
      </w:r>
    </w:p>
    <w:p w:rsidR="002919EE" w:rsidRPr="00AA0394" w:rsidRDefault="002919EE">
      <w:pPr>
        <w:pBdr>
          <w:bottom w:val="single" w:sz="6" w:space="1" w:color="auto"/>
        </w:pBdr>
        <w:jc w:val="thaiDistribute"/>
        <w:rPr>
          <w:rFonts w:ascii="TH SarabunIT๙" w:hAnsi="TH SarabunIT๙" w:cs="TH SarabunIT๙"/>
          <w:sz w:val="16"/>
          <w:szCs w:val="16"/>
        </w:rPr>
      </w:pPr>
    </w:p>
    <w:p w:rsidR="002919EE" w:rsidRPr="00AA0394" w:rsidRDefault="002919E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919EE" w:rsidRPr="00AA0394" w:rsidRDefault="002919EE">
      <w:pPr>
        <w:pStyle w:val="Heading9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u w:val="single"/>
          <w:cs/>
        </w:rPr>
        <w:t>คำชี้แจง</w:t>
      </w:r>
      <w:r w:rsidRPr="00AA0394">
        <w:rPr>
          <w:rFonts w:ascii="TH SarabunIT๙" w:hAnsi="TH SarabunIT๙" w:cs="TH SarabunIT๙"/>
        </w:rPr>
        <w:tab/>
      </w:r>
      <w:r w:rsidR="009E3DF2" w:rsidRPr="00AA0394">
        <w:rPr>
          <w:rFonts w:ascii="TH SarabunIT๙" w:hAnsi="TH SarabunIT๙" w:cs="TH SarabunIT๙"/>
          <w:cs/>
        </w:rPr>
        <w:t>๑</w:t>
      </w:r>
      <w:r w:rsidRPr="00AA0394">
        <w:rPr>
          <w:rFonts w:ascii="TH SarabunIT๙" w:hAnsi="TH SarabunIT๙" w:cs="TH SarabunIT๙"/>
        </w:rPr>
        <w:t xml:space="preserve">. </w:t>
      </w:r>
      <w:r w:rsidRPr="00AA0394">
        <w:rPr>
          <w:rFonts w:ascii="TH SarabunIT๙" w:hAnsi="TH SarabunIT๙" w:cs="TH SarabunIT๙"/>
          <w:cs/>
        </w:rPr>
        <w:t>กรณีเดินทางเป็นหมู่คณะและจัดทำใบเบิกค่าใช้จ่ายรวมฉบับเดียวกัน หากระยะเวลาในการเริ่มต้นและสิ้นสุดการเดินทางของแต่ละบุคคลแตกต่างกัน ให้แสดงรายละเอียดของ   วันเวลาที่แตกต่างกันกันของบุคคลนั้นในช่องหมายเหตุ</w:t>
      </w:r>
    </w:p>
    <w:p w:rsidR="002919EE" w:rsidRPr="00AA0394" w:rsidRDefault="002919EE">
      <w:pPr>
        <w:ind w:left="900" w:firstLine="180"/>
        <w:jc w:val="thaiDistribute"/>
        <w:rPr>
          <w:rFonts w:ascii="TH SarabunIT๙" w:hAnsi="TH SarabunIT๙" w:cs="TH SarabunIT๙"/>
          <w:sz w:val="32"/>
          <w:szCs w:val="32"/>
        </w:rPr>
      </w:pPr>
      <w:r w:rsidRPr="00AA0394">
        <w:rPr>
          <w:rFonts w:ascii="TH SarabunIT๙" w:hAnsi="TH SarabunIT๙" w:cs="TH SarabunIT๙"/>
        </w:rPr>
        <w:t xml:space="preserve">                       </w:t>
      </w:r>
      <w:r w:rsidR="009E3DF2" w:rsidRPr="00AA0394">
        <w:rPr>
          <w:rFonts w:ascii="TH SarabunIT๙" w:hAnsi="TH SarabunIT๙" w:cs="TH SarabunIT๙"/>
          <w:cs/>
        </w:rPr>
        <w:t>๒</w:t>
      </w:r>
      <w:r w:rsidRPr="00AA0394">
        <w:rPr>
          <w:rFonts w:ascii="TH SarabunIT๙" w:hAnsi="TH SarabunIT๙" w:cs="TH SarabunIT๙"/>
        </w:rPr>
        <w:t xml:space="preserve">. </w:t>
      </w:r>
      <w:r w:rsidRPr="00AA0394">
        <w:rPr>
          <w:rFonts w:ascii="TH SarabunIT๙" w:hAnsi="TH SarabunIT๙" w:cs="TH SarabunIT๙"/>
          <w:cs/>
        </w:rPr>
        <w:t xml:space="preserve">กรณียื่นขอเบิกค่าใช้จ่ายรายบุคคล ให้ผู้ขอรับเงินเป็นผู้ลงลายมือชื่อผู้รับเงินและวันเดือนปีที่ </w:t>
      </w:r>
      <w:r w:rsidRPr="00AA0394">
        <w:rPr>
          <w:rFonts w:ascii="TH SarabunIT๙" w:hAnsi="TH SarabunIT๙" w:cs="TH SarabunIT๙"/>
          <w:sz w:val="32"/>
          <w:szCs w:val="32"/>
          <w:cs/>
        </w:rPr>
        <w:t>รับเงิน กรณีที่มีการยืมเงิน ให้ระบุวันที่ที่ได้รับเงินยืม เลขที่สัญญายืมและวันที่อนุมัติ</w:t>
      </w:r>
      <w:r w:rsidRPr="00AA0394">
        <w:rPr>
          <w:rFonts w:ascii="TH SarabunIT๙" w:hAnsi="TH SarabunIT๙" w:cs="TH SarabunIT๙"/>
        </w:rPr>
        <w:t xml:space="preserve"> </w:t>
      </w:r>
      <w:r w:rsidRPr="00AA0394">
        <w:rPr>
          <w:rFonts w:ascii="TH SarabunIT๙" w:hAnsi="TH SarabunIT๙" w:cs="TH SarabunIT๙"/>
          <w:sz w:val="32"/>
          <w:szCs w:val="32"/>
          <w:cs/>
        </w:rPr>
        <w:t>เงินยืมด้วย</w:t>
      </w:r>
    </w:p>
    <w:p w:rsidR="002919EE" w:rsidRPr="00AA0394" w:rsidRDefault="009E3DF2">
      <w:pPr>
        <w:ind w:left="900"/>
        <w:jc w:val="thaiDistribute"/>
        <w:rPr>
          <w:rFonts w:ascii="TH SarabunIT๙" w:hAnsi="TH SarabunIT๙" w:cs="TH SarabunIT๙"/>
        </w:rPr>
      </w:pPr>
      <w:r w:rsidRPr="00AA0394">
        <w:rPr>
          <w:rFonts w:ascii="TH SarabunIT๙" w:hAnsi="TH SarabunIT๙" w:cs="TH SarabunIT๙"/>
          <w:sz w:val="32"/>
          <w:szCs w:val="32"/>
          <w:cs/>
        </w:rPr>
        <w:t>๓</w:t>
      </w:r>
      <w:r w:rsidR="002919EE" w:rsidRPr="00AA0394">
        <w:rPr>
          <w:rFonts w:ascii="TH SarabunIT๙" w:hAnsi="TH SarabunIT๙" w:cs="TH SarabunIT๙"/>
          <w:sz w:val="32"/>
          <w:szCs w:val="32"/>
        </w:rPr>
        <w:t xml:space="preserve">. 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กรณีที่ยื่นขอเบิกค่าใช้จ่ายรวมเป็นหมู่คณะ ผู้ขอรับเงินต้องลงลายมือชื่อในช่องผู้รับเงิน ทั้งนี้ ให้ผู้ มีสิทธิแต่ละคนลงลายมือผู้รับเงินในหลักฐานการจ่ายเงิน </w:t>
      </w:r>
      <w:r w:rsidR="002919EE" w:rsidRPr="00AA0394">
        <w:rPr>
          <w:rFonts w:ascii="TH SarabunIT๙" w:hAnsi="TH SarabunIT๙" w:cs="TH SarabunIT๙"/>
          <w:sz w:val="32"/>
          <w:szCs w:val="32"/>
        </w:rPr>
        <w:t>(</w:t>
      </w:r>
      <w:r w:rsidR="002919EE" w:rsidRPr="00AA0394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AA0394">
        <w:rPr>
          <w:rFonts w:ascii="TH SarabunIT๙" w:hAnsi="TH SarabunIT๙" w:cs="TH SarabunIT๙"/>
          <w:sz w:val="32"/>
          <w:szCs w:val="32"/>
          <w:cs/>
        </w:rPr>
        <w:t>๒</w:t>
      </w:r>
      <w:r w:rsidR="002919EE" w:rsidRPr="00AA0394">
        <w:rPr>
          <w:rFonts w:ascii="TH SarabunIT๙" w:hAnsi="TH SarabunIT๙" w:cs="TH SarabunIT๙"/>
          <w:sz w:val="32"/>
          <w:szCs w:val="32"/>
        </w:rPr>
        <w:t>)</w:t>
      </w: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649CB" w:rsidRPr="00AA0394" w:rsidRDefault="009649CB">
      <w:pPr>
        <w:ind w:left="900"/>
        <w:jc w:val="thaiDistribute"/>
        <w:rPr>
          <w:rFonts w:ascii="TH SarabunIT๙" w:hAnsi="TH SarabunIT๙" w:cs="TH SarabunIT๙"/>
        </w:rPr>
      </w:pPr>
    </w:p>
    <w:p w:rsidR="0095684B" w:rsidRPr="00AA0394" w:rsidRDefault="0095684B">
      <w:pPr>
        <w:ind w:left="900"/>
        <w:jc w:val="thaiDistribute"/>
        <w:rPr>
          <w:rFonts w:ascii="TH SarabunIT๙" w:hAnsi="TH SarabunIT๙" w:cs="TH SarabunIT๙"/>
        </w:rPr>
      </w:pPr>
    </w:p>
    <w:sectPr w:rsidR="0095684B" w:rsidRPr="00AA0394" w:rsidSect="00E4305F">
      <w:pgSz w:w="11906" w:h="16838"/>
      <w:pgMar w:top="1440" w:right="1800" w:bottom="144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76F"/>
    <w:rsid w:val="00022274"/>
    <w:rsid w:val="00024BC5"/>
    <w:rsid w:val="000251AE"/>
    <w:rsid w:val="00030009"/>
    <w:rsid w:val="00031E40"/>
    <w:rsid w:val="00032FAE"/>
    <w:rsid w:val="000360AB"/>
    <w:rsid w:val="00036839"/>
    <w:rsid w:val="00040E42"/>
    <w:rsid w:val="0005075B"/>
    <w:rsid w:val="00054970"/>
    <w:rsid w:val="00057985"/>
    <w:rsid w:val="000615AD"/>
    <w:rsid w:val="00061E91"/>
    <w:rsid w:val="000A16DE"/>
    <w:rsid w:val="000A5755"/>
    <w:rsid w:val="000A5AFA"/>
    <w:rsid w:val="000B4EFF"/>
    <w:rsid w:val="000C3BF2"/>
    <w:rsid w:val="000C5851"/>
    <w:rsid w:val="000C6FB1"/>
    <w:rsid w:val="000E671E"/>
    <w:rsid w:val="000F0631"/>
    <w:rsid w:val="000F2D13"/>
    <w:rsid w:val="000F6043"/>
    <w:rsid w:val="00101B6B"/>
    <w:rsid w:val="00114F42"/>
    <w:rsid w:val="00117129"/>
    <w:rsid w:val="00124A71"/>
    <w:rsid w:val="00134917"/>
    <w:rsid w:val="001354B9"/>
    <w:rsid w:val="00136156"/>
    <w:rsid w:val="00142C4F"/>
    <w:rsid w:val="00142FE6"/>
    <w:rsid w:val="00154A5B"/>
    <w:rsid w:val="00161235"/>
    <w:rsid w:val="00165478"/>
    <w:rsid w:val="00165A6F"/>
    <w:rsid w:val="001857EA"/>
    <w:rsid w:val="001861FE"/>
    <w:rsid w:val="00186BFD"/>
    <w:rsid w:val="00190F5F"/>
    <w:rsid w:val="00193FE3"/>
    <w:rsid w:val="00195439"/>
    <w:rsid w:val="001A3262"/>
    <w:rsid w:val="001A63D8"/>
    <w:rsid w:val="001B4235"/>
    <w:rsid w:val="001C3234"/>
    <w:rsid w:val="001C4FEF"/>
    <w:rsid w:val="001D210E"/>
    <w:rsid w:val="001D3239"/>
    <w:rsid w:val="001F5CF2"/>
    <w:rsid w:val="0020018C"/>
    <w:rsid w:val="00210B54"/>
    <w:rsid w:val="00221795"/>
    <w:rsid w:val="00226312"/>
    <w:rsid w:val="002268C0"/>
    <w:rsid w:val="00231CCE"/>
    <w:rsid w:val="00240DEE"/>
    <w:rsid w:val="00241982"/>
    <w:rsid w:val="00243870"/>
    <w:rsid w:val="0024641D"/>
    <w:rsid w:val="002553AB"/>
    <w:rsid w:val="00262B54"/>
    <w:rsid w:val="0027076F"/>
    <w:rsid w:val="0027429A"/>
    <w:rsid w:val="002748A0"/>
    <w:rsid w:val="00276FA0"/>
    <w:rsid w:val="00280107"/>
    <w:rsid w:val="002919EE"/>
    <w:rsid w:val="002938D7"/>
    <w:rsid w:val="00293F53"/>
    <w:rsid w:val="002C0CB4"/>
    <w:rsid w:val="002E59F1"/>
    <w:rsid w:val="002F1063"/>
    <w:rsid w:val="002F57BF"/>
    <w:rsid w:val="00311CDE"/>
    <w:rsid w:val="0031318F"/>
    <w:rsid w:val="003309ED"/>
    <w:rsid w:val="00331445"/>
    <w:rsid w:val="00345242"/>
    <w:rsid w:val="00347628"/>
    <w:rsid w:val="00353FCF"/>
    <w:rsid w:val="00361D91"/>
    <w:rsid w:val="00365A7D"/>
    <w:rsid w:val="00376B5C"/>
    <w:rsid w:val="00382275"/>
    <w:rsid w:val="003905C6"/>
    <w:rsid w:val="003A0BD3"/>
    <w:rsid w:val="003A3220"/>
    <w:rsid w:val="003B0583"/>
    <w:rsid w:val="003B1146"/>
    <w:rsid w:val="003C1974"/>
    <w:rsid w:val="003D562F"/>
    <w:rsid w:val="003D5930"/>
    <w:rsid w:val="003E1CE9"/>
    <w:rsid w:val="003F295E"/>
    <w:rsid w:val="003F771A"/>
    <w:rsid w:val="0040056F"/>
    <w:rsid w:val="0040156F"/>
    <w:rsid w:val="00402808"/>
    <w:rsid w:val="004169E7"/>
    <w:rsid w:val="00424DB7"/>
    <w:rsid w:val="00435229"/>
    <w:rsid w:val="00454618"/>
    <w:rsid w:val="004626E3"/>
    <w:rsid w:val="00467A60"/>
    <w:rsid w:val="00475529"/>
    <w:rsid w:val="00480A80"/>
    <w:rsid w:val="00483AAF"/>
    <w:rsid w:val="00484FCB"/>
    <w:rsid w:val="004863F1"/>
    <w:rsid w:val="00490EAF"/>
    <w:rsid w:val="004A47A3"/>
    <w:rsid w:val="004B02B5"/>
    <w:rsid w:val="004B122E"/>
    <w:rsid w:val="004B1EF5"/>
    <w:rsid w:val="004E2C83"/>
    <w:rsid w:val="005029F9"/>
    <w:rsid w:val="005151B2"/>
    <w:rsid w:val="00523FEE"/>
    <w:rsid w:val="00527FAB"/>
    <w:rsid w:val="00547E1D"/>
    <w:rsid w:val="0055195E"/>
    <w:rsid w:val="005573DD"/>
    <w:rsid w:val="00560E15"/>
    <w:rsid w:val="0056772E"/>
    <w:rsid w:val="00572626"/>
    <w:rsid w:val="00574BC1"/>
    <w:rsid w:val="00580B03"/>
    <w:rsid w:val="005855DA"/>
    <w:rsid w:val="00585F1A"/>
    <w:rsid w:val="00591E60"/>
    <w:rsid w:val="00592C5F"/>
    <w:rsid w:val="00594A71"/>
    <w:rsid w:val="005A0EB9"/>
    <w:rsid w:val="005C0E76"/>
    <w:rsid w:val="005C4B4E"/>
    <w:rsid w:val="005D1C0B"/>
    <w:rsid w:val="005E49AE"/>
    <w:rsid w:val="005E5AA0"/>
    <w:rsid w:val="005F097C"/>
    <w:rsid w:val="0060211C"/>
    <w:rsid w:val="0060218C"/>
    <w:rsid w:val="00621CD5"/>
    <w:rsid w:val="00623A72"/>
    <w:rsid w:val="00630516"/>
    <w:rsid w:val="0065129A"/>
    <w:rsid w:val="00652415"/>
    <w:rsid w:val="006570A6"/>
    <w:rsid w:val="0065764E"/>
    <w:rsid w:val="00666CDB"/>
    <w:rsid w:val="0066742F"/>
    <w:rsid w:val="006801DA"/>
    <w:rsid w:val="006850A4"/>
    <w:rsid w:val="00685834"/>
    <w:rsid w:val="006971DF"/>
    <w:rsid w:val="006A77E5"/>
    <w:rsid w:val="006D2BF0"/>
    <w:rsid w:val="006E5676"/>
    <w:rsid w:val="006F1BE8"/>
    <w:rsid w:val="006F6A04"/>
    <w:rsid w:val="00701719"/>
    <w:rsid w:val="00710895"/>
    <w:rsid w:val="007224B8"/>
    <w:rsid w:val="00723FB4"/>
    <w:rsid w:val="00742314"/>
    <w:rsid w:val="00743FA3"/>
    <w:rsid w:val="0074515C"/>
    <w:rsid w:val="00745F75"/>
    <w:rsid w:val="00762659"/>
    <w:rsid w:val="00764C9E"/>
    <w:rsid w:val="00772BC9"/>
    <w:rsid w:val="00772C33"/>
    <w:rsid w:val="007A1CEF"/>
    <w:rsid w:val="007A4A7F"/>
    <w:rsid w:val="007B6CEB"/>
    <w:rsid w:val="007F0C56"/>
    <w:rsid w:val="008006C6"/>
    <w:rsid w:val="0080712D"/>
    <w:rsid w:val="008161F6"/>
    <w:rsid w:val="00821D7A"/>
    <w:rsid w:val="008314BF"/>
    <w:rsid w:val="00851613"/>
    <w:rsid w:val="00857DFF"/>
    <w:rsid w:val="00867BBB"/>
    <w:rsid w:val="00874A4F"/>
    <w:rsid w:val="008817C4"/>
    <w:rsid w:val="00887E1B"/>
    <w:rsid w:val="00890CC7"/>
    <w:rsid w:val="008A38FA"/>
    <w:rsid w:val="008B7FFB"/>
    <w:rsid w:val="008C509B"/>
    <w:rsid w:val="008D312B"/>
    <w:rsid w:val="008E4BAE"/>
    <w:rsid w:val="008F0B21"/>
    <w:rsid w:val="008F1243"/>
    <w:rsid w:val="008F2235"/>
    <w:rsid w:val="008F3C7A"/>
    <w:rsid w:val="008F430E"/>
    <w:rsid w:val="00900E08"/>
    <w:rsid w:val="0090536A"/>
    <w:rsid w:val="00907D4F"/>
    <w:rsid w:val="0091097B"/>
    <w:rsid w:val="00921488"/>
    <w:rsid w:val="00922EC3"/>
    <w:rsid w:val="00924D8B"/>
    <w:rsid w:val="0094112B"/>
    <w:rsid w:val="009438F3"/>
    <w:rsid w:val="009503D9"/>
    <w:rsid w:val="009556A1"/>
    <w:rsid w:val="00955A1B"/>
    <w:rsid w:val="0095684B"/>
    <w:rsid w:val="00961EEB"/>
    <w:rsid w:val="009649CB"/>
    <w:rsid w:val="00964E51"/>
    <w:rsid w:val="00965ED8"/>
    <w:rsid w:val="0096691E"/>
    <w:rsid w:val="00975425"/>
    <w:rsid w:val="00993F98"/>
    <w:rsid w:val="00996B2F"/>
    <w:rsid w:val="009B65C7"/>
    <w:rsid w:val="009C246C"/>
    <w:rsid w:val="009C606C"/>
    <w:rsid w:val="009C6411"/>
    <w:rsid w:val="009C6EA0"/>
    <w:rsid w:val="009D343E"/>
    <w:rsid w:val="009D6A8C"/>
    <w:rsid w:val="009E1E76"/>
    <w:rsid w:val="009E3DF2"/>
    <w:rsid w:val="009F02EE"/>
    <w:rsid w:val="009F0AFE"/>
    <w:rsid w:val="009F1718"/>
    <w:rsid w:val="009F2DF5"/>
    <w:rsid w:val="00A0283E"/>
    <w:rsid w:val="00A13AA9"/>
    <w:rsid w:val="00A23BAE"/>
    <w:rsid w:val="00A240C4"/>
    <w:rsid w:val="00A27A36"/>
    <w:rsid w:val="00A34C33"/>
    <w:rsid w:val="00A35255"/>
    <w:rsid w:val="00A3585C"/>
    <w:rsid w:val="00A6121B"/>
    <w:rsid w:val="00A61D79"/>
    <w:rsid w:val="00A67E2D"/>
    <w:rsid w:val="00A96CDB"/>
    <w:rsid w:val="00AA0394"/>
    <w:rsid w:val="00AA2D86"/>
    <w:rsid w:val="00AB0A98"/>
    <w:rsid w:val="00AB0FB0"/>
    <w:rsid w:val="00AB13CB"/>
    <w:rsid w:val="00AB5C51"/>
    <w:rsid w:val="00AB643C"/>
    <w:rsid w:val="00AB6592"/>
    <w:rsid w:val="00AE01DF"/>
    <w:rsid w:val="00AF21BB"/>
    <w:rsid w:val="00B05DA0"/>
    <w:rsid w:val="00B0730E"/>
    <w:rsid w:val="00B0758A"/>
    <w:rsid w:val="00B16E29"/>
    <w:rsid w:val="00B267A7"/>
    <w:rsid w:val="00B33623"/>
    <w:rsid w:val="00B338F8"/>
    <w:rsid w:val="00B34285"/>
    <w:rsid w:val="00B37854"/>
    <w:rsid w:val="00B44E38"/>
    <w:rsid w:val="00B519F5"/>
    <w:rsid w:val="00B5332D"/>
    <w:rsid w:val="00B5381F"/>
    <w:rsid w:val="00B64089"/>
    <w:rsid w:val="00B66B89"/>
    <w:rsid w:val="00B80B08"/>
    <w:rsid w:val="00B80BB8"/>
    <w:rsid w:val="00B8566D"/>
    <w:rsid w:val="00B85C1F"/>
    <w:rsid w:val="00BA0741"/>
    <w:rsid w:val="00BC5563"/>
    <w:rsid w:val="00BC7659"/>
    <w:rsid w:val="00BD5EA7"/>
    <w:rsid w:val="00BE6614"/>
    <w:rsid w:val="00BF14D9"/>
    <w:rsid w:val="00C125DF"/>
    <w:rsid w:val="00C136FA"/>
    <w:rsid w:val="00C2009A"/>
    <w:rsid w:val="00C30B3B"/>
    <w:rsid w:val="00C35A88"/>
    <w:rsid w:val="00C43C31"/>
    <w:rsid w:val="00C462D6"/>
    <w:rsid w:val="00C46BC3"/>
    <w:rsid w:val="00C50EC3"/>
    <w:rsid w:val="00C54EB1"/>
    <w:rsid w:val="00C671F3"/>
    <w:rsid w:val="00C720FB"/>
    <w:rsid w:val="00C7338D"/>
    <w:rsid w:val="00C74959"/>
    <w:rsid w:val="00C849E6"/>
    <w:rsid w:val="00C94658"/>
    <w:rsid w:val="00C9586B"/>
    <w:rsid w:val="00CA29AA"/>
    <w:rsid w:val="00CA7851"/>
    <w:rsid w:val="00CA7B94"/>
    <w:rsid w:val="00CB1863"/>
    <w:rsid w:val="00CB5937"/>
    <w:rsid w:val="00CB6FF6"/>
    <w:rsid w:val="00CD236D"/>
    <w:rsid w:val="00CE0C0D"/>
    <w:rsid w:val="00CE168C"/>
    <w:rsid w:val="00CE1787"/>
    <w:rsid w:val="00CE6E53"/>
    <w:rsid w:val="00CF1158"/>
    <w:rsid w:val="00CF23C4"/>
    <w:rsid w:val="00CF3C91"/>
    <w:rsid w:val="00CF4F19"/>
    <w:rsid w:val="00D04A2F"/>
    <w:rsid w:val="00D076B3"/>
    <w:rsid w:val="00D13866"/>
    <w:rsid w:val="00D17115"/>
    <w:rsid w:val="00D447C8"/>
    <w:rsid w:val="00D47E81"/>
    <w:rsid w:val="00D5500D"/>
    <w:rsid w:val="00D5654E"/>
    <w:rsid w:val="00D67E42"/>
    <w:rsid w:val="00D72763"/>
    <w:rsid w:val="00D74C7B"/>
    <w:rsid w:val="00D8361E"/>
    <w:rsid w:val="00D8422F"/>
    <w:rsid w:val="00D9453F"/>
    <w:rsid w:val="00DA0DE0"/>
    <w:rsid w:val="00DA2B1C"/>
    <w:rsid w:val="00DB33CB"/>
    <w:rsid w:val="00DB3AD5"/>
    <w:rsid w:val="00DB4DAD"/>
    <w:rsid w:val="00DC4B72"/>
    <w:rsid w:val="00DC58A4"/>
    <w:rsid w:val="00DC70D9"/>
    <w:rsid w:val="00DD56AC"/>
    <w:rsid w:val="00DE0AC0"/>
    <w:rsid w:val="00DE0BE3"/>
    <w:rsid w:val="00DE47BC"/>
    <w:rsid w:val="00DF133F"/>
    <w:rsid w:val="00DF3D4B"/>
    <w:rsid w:val="00E06B2F"/>
    <w:rsid w:val="00E11754"/>
    <w:rsid w:val="00E17DD3"/>
    <w:rsid w:val="00E22998"/>
    <w:rsid w:val="00E24FE9"/>
    <w:rsid w:val="00E25C75"/>
    <w:rsid w:val="00E265B4"/>
    <w:rsid w:val="00E30411"/>
    <w:rsid w:val="00E4305F"/>
    <w:rsid w:val="00E4655E"/>
    <w:rsid w:val="00E55646"/>
    <w:rsid w:val="00E611DB"/>
    <w:rsid w:val="00E6300B"/>
    <w:rsid w:val="00E63593"/>
    <w:rsid w:val="00E67194"/>
    <w:rsid w:val="00E73BFB"/>
    <w:rsid w:val="00E74349"/>
    <w:rsid w:val="00E76EA7"/>
    <w:rsid w:val="00E92B53"/>
    <w:rsid w:val="00E964D9"/>
    <w:rsid w:val="00EA516B"/>
    <w:rsid w:val="00EC7F66"/>
    <w:rsid w:val="00ED12B2"/>
    <w:rsid w:val="00ED239F"/>
    <w:rsid w:val="00EE1D39"/>
    <w:rsid w:val="00EE3DBE"/>
    <w:rsid w:val="00EE566C"/>
    <w:rsid w:val="00F035A8"/>
    <w:rsid w:val="00F05CE7"/>
    <w:rsid w:val="00F120C3"/>
    <w:rsid w:val="00F22C62"/>
    <w:rsid w:val="00F27C8E"/>
    <w:rsid w:val="00F33861"/>
    <w:rsid w:val="00F46510"/>
    <w:rsid w:val="00F4707B"/>
    <w:rsid w:val="00F55170"/>
    <w:rsid w:val="00F57978"/>
    <w:rsid w:val="00F714FA"/>
    <w:rsid w:val="00F81B6D"/>
    <w:rsid w:val="00F94801"/>
    <w:rsid w:val="00FD54EE"/>
    <w:rsid w:val="00FE06A0"/>
    <w:rsid w:val="00FE33FC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05F"/>
    <w:rPr>
      <w:sz w:val="28"/>
      <w:szCs w:val="28"/>
    </w:rPr>
  </w:style>
  <w:style w:type="paragraph" w:styleId="Heading1">
    <w:name w:val="heading 1"/>
    <w:basedOn w:val="Normal"/>
    <w:next w:val="Normal"/>
    <w:qFormat/>
    <w:rsid w:val="00E4305F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4305F"/>
    <w:pPr>
      <w:keepNext/>
      <w:outlineLvl w:val="1"/>
    </w:pPr>
  </w:style>
  <w:style w:type="paragraph" w:styleId="Heading3">
    <w:name w:val="heading 3"/>
    <w:basedOn w:val="Normal"/>
    <w:next w:val="Normal"/>
    <w:qFormat/>
    <w:rsid w:val="00E4305F"/>
    <w:pPr>
      <w:keepNext/>
      <w:ind w:left="162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4305F"/>
    <w:pPr>
      <w:keepNext/>
      <w:ind w:firstLine="162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4305F"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E4305F"/>
    <w:pPr>
      <w:keepNext/>
      <w:jc w:val="both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4305F"/>
    <w:pPr>
      <w:keepNext/>
      <w:ind w:left="900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4305F"/>
    <w:pPr>
      <w:keepNext/>
      <w:jc w:val="thaiDistribute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E4305F"/>
    <w:pPr>
      <w:keepNext/>
      <w:ind w:left="900"/>
      <w:jc w:val="thaiDistribute"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305F"/>
    <w:pPr>
      <w:ind w:firstLine="1440"/>
      <w:jc w:val="both"/>
    </w:pPr>
  </w:style>
  <w:style w:type="paragraph" w:styleId="BodyText">
    <w:name w:val="Body Text"/>
    <w:basedOn w:val="Normal"/>
    <w:link w:val="BodyTextChar"/>
    <w:rsid w:val="00E4305F"/>
    <w:pPr>
      <w:jc w:val="both"/>
    </w:pPr>
  </w:style>
  <w:style w:type="paragraph" w:styleId="BodyText2">
    <w:name w:val="Body Text 2"/>
    <w:basedOn w:val="Normal"/>
    <w:rsid w:val="00E4305F"/>
    <w:pPr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6A77E5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133F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F133F"/>
    <w:rPr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42314"/>
    <w:rPr>
      <w:rFonts w:ascii="Angsana New" w:hAnsi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42314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4231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05F"/>
    <w:rPr>
      <w:sz w:val="28"/>
      <w:szCs w:val="28"/>
    </w:rPr>
  </w:style>
  <w:style w:type="paragraph" w:styleId="Heading1">
    <w:name w:val="heading 1"/>
    <w:basedOn w:val="Normal"/>
    <w:next w:val="Normal"/>
    <w:qFormat/>
    <w:rsid w:val="00E4305F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4305F"/>
    <w:pPr>
      <w:keepNext/>
      <w:outlineLvl w:val="1"/>
    </w:pPr>
  </w:style>
  <w:style w:type="paragraph" w:styleId="Heading3">
    <w:name w:val="heading 3"/>
    <w:basedOn w:val="Normal"/>
    <w:next w:val="Normal"/>
    <w:qFormat/>
    <w:rsid w:val="00E4305F"/>
    <w:pPr>
      <w:keepNext/>
      <w:ind w:left="162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4305F"/>
    <w:pPr>
      <w:keepNext/>
      <w:ind w:firstLine="162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4305F"/>
    <w:pPr>
      <w:keepNext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E4305F"/>
    <w:pPr>
      <w:keepNext/>
      <w:jc w:val="both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4305F"/>
    <w:pPr>
      <w:keepNext/>
      <w:ind w:left="900"/>
      <w:jc w:val="center"/>
      <w:outlineLvl w:val="6"/>
    </w:pPr>
    <w:rPr>
      <w:rFonts w:ascii="Angsana New" w:hAnsi="Angsana New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4305F"/>
    <w:pPr>
      <w:keepNext/>
      <w:jc w:val="thaiDistribute"/>
      <w:outlineLvl w:val="7"/>
    </w:pPr>
    <w:rPr>
      <w:rFonts w:ascii="Angsana New" w:hAnsi="Angsana New"/>
      <w:sz w:val="32"/>
      <w:szCs w:val="32"/>
    </w:rPr>
  </w:style>
  <w:style w:type="paragraph" w:styleId="Heading9">
    <w:name w:val="heading 9"/>
    <w:basedOn w:val="Normal"/>
    <w:next w:val="Normal"/>
    <w:qFormat/>
    <w:rsid w:val="00E4305F"/>
    <w:pPr>
      <w:keepNext/>
      <w:ind w:left="900"/>
      <w:jc w:val="thaiDistribute"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305F"/>
    <w:pPr>
      <w:ind w:firstLine="1440"/>
      <w:jc w:val="both"/>
    </w:pPr>
  </w:style>
  <w:style w:type="paragraph" w:styleId="BodyText">
    <w:name w:val="Body Text"/>
    <w:basedOn w:val="Normal"/>
    <w:link w:val="BodyTextChar"/>
    <w:rsid w:val="00E4305F"/>
    <w:pPr>
      <w:jc w:val="both"/>
    </w:pPr>
  </w:style>
  <w:style w:type="paragraph" w:styleId="BodyText2">
    <w:name w:val="Body Text 2"/>
    <w:basedOn w:val="Normal"/>
    <w:rsid w:val="00E4305F"/>
    <w:pPr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6A77E5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133F"/>
    <w:rPr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F133F"/>
    <w:rPr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742314"/>
    <w:rPr>
      <w:rFonts w:ascii="Angsana New" w:hAnsi="Angsana New"/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742314"/>
    <w:rPr>
      <w:rFonts w:ascii="Angsan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4231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DEB3-BFD6-477D-A836-0EAA10DB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ยืมเงินเลขที่……………………………</vt:lpstr>
      <vt:lpstr>สัญญายืมเงินเลขที่……………………………</vt:lpstr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ยืมเงินเลขที่……………………………</dc:title>
  <dc:creator>x</dc:creator>
  <cp:lastModifiedBy>John Doe</cp:lastModifiedBy>
  <cp:revision>2</cp:revision>
  <cp:lastPrinted>2013-06-21T01:26:00Z</cp:lastPrinted>
  <dcterms:created xsi:type="dcterms:W3CDTF">2013-06-21T03:59:00Z</dcterms:created>
  <dcterms:modified xsi:type="dcterms:W3CDTF">2013-06-21T03:59:00Z</dcterms:modified>
</cp:coreProperties>
</file>